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5"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399965" w:displacedByCustomXml="next"/>
    <w:sdt>
      <w:sdtPr>
        <w:id w:val="1453049116"/>
        <w:docPartObj>
          <w:docPartGallery w:val="Table of Contents"/>
          <w:docPartUnique/>
        </w:docPartObj>
      </w:sdtPr>
      <w:sdtEndPr>
        <w:rPr>
          <w:rFonts w:eastAsiaTheme="minorHAnsi"/>
          <w:caps w:val="0"/>
          <w:noProof/>
          <w:color w:val="404040" w:themeColor="text1" w:themeTint="BF"/>
        </w:rPr>
      </w:sdtEndPr>
      <w:sdtContent>
        <w:p w14:paraId="00C7D895" w14:textId="24747E61" w:rsidR="005A626C" w:rsidRDefault="005A626C" w:rsidP="005A626C">
          <w:pPr>
            <w:pStyle w:val="Heading1"/>
          </w:pPr>
          <w:r>
            <w:t>Mục lục</w:t>
          </w:r>
          <w:bookmarkEnd w:id="0"/>
        </w:p>
        <w:p w14:paraId="6AA8B591" w14:textId="7AD08748" w:rsidR="00EC5B71"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399965" w:history="1">
            <w:r w:rsidR="00EC5B71" w:rsidRPr="00493E82">
              <w:rPr>
                <w:rStyle w:val="Hyperlink"/>
                <w:noProof/>
              </w:rPr>
              <w:t>Mục lục</w:t>
            </w:r>
            <w:r w:rsidR="00EC5B71">
              <w:rPr>
                <w:noProof/>
                <w:webHidden/>
              </w:rPr>
              <w:tab/>
            </w:r>
            <w:r w:rsidR="00EC5B71">
              <w:rPr>
                <w:noProof/>
                <w:webHidden/>
              </w:rPr>
              <w:fldChar w:fldCharType="begin"/>
            </w:r>
            <w:r w:rsidR="00EC5B71">
              <w:rPr>
                <w:noProof/>
                <w:webHidden/>
              </w:rPr>
              <w:instrText xml:space="preserve"> PAGEREF _Toc126399965 \h </w:instrText>
            </w:r>
            <w:r w:rsidR="00EC5B71">
              <w:rPr>
                <w:noProof/>
                <w:webHidden/>
              </w:rPr>
            </w:r>
            <w:r w:rsidR="00EC5B71">
              <w:rPr>
                <w:noProof/>
                <w:webHidden/>
              </w:rPr>
              <w:fldChar w:fldCharType="separate"/>
            </w:r>
            <w:r w:rsidR="00EC5B71">
              <w:rPr>
                <w:noProof/>
                <w:webHidden/>
              </w:rPr>
              <w:t>1</w:t>
            </w:r>
            <w:r w:rsidR="00EC5B71">
              <w:rPr>
                <w:noProof/>
                <w:webHidden/>
              </w:rPr>
              <w:fldChar w:fldCharType="end"/>
            </w:r>
          </w:hyperlink>
        </w:p>
        <w:p w14:paraId="654A7B80" w14:textId="2946F5DB" w:rsidR="00EC5B71" w:rsidRDefault="00EC5B71">
          <w:pPr>
            <w:pStyle w:val="TOC1"/>
            <w:tabs>
              <w:tab w:val="right" w:leader="dot" w:pos="9350"/>
            </w:tabs>
            <w:rPr>
              <w:rFonts w:asciiTheme="minorHAnsi" w:eastAsiaTheme="minorEastAsia" w:hAnsiTheme="minorHAnsi" w:cstheme="minorBidi"/>
              <w:noProof/>
              <w:color w:val="auto"/>
              <w:sz w:val="22"/>
              <w:szCs w:val="22"/>
            </w:rPr>
          </w:pPr>
          <w:hyperlink w:anchor="_Toc126399966" w:history="1">
            <w:r w:rsidRPr="00493E82">
              <w:rPr>
                <w:rStyle w:val="Hyperlink"/>
                <w:noProof/>
              </w:rPr>
              <w:t>Tổng quan C++</w:t>
            </w:r>
            <w:r>
              <w:rPr>
                <w:noProof/>
                <w:webHidden/>
              </w:rPr>
              <w:tab/>
            </w:r>
            <w:r>
              <w:rPr>
                <w:noProof/>
                <w:webHidden/>
              </w:rPr>
              <w:fldChar w:fldCharType="begin"/>
            </w:r>
            <w:r>
              <w:rPr>
                <w:noProof/>
                <w:webHidden/>
              </w:rPr>
              <w:instrText xml:space="preserve"> PAGEREF _Toc126399966 \h </w:instrText>
            </w:r>
            <w:r>
              <w:rPr>
                <w:noProof/>
                <w:webHidden/>
              </w:rPr>
            </w:r>
            <w:r>
              <w:rPr>
                <w:noProof/>
                <w:webHidden/>
              </w:rPr>
              <w:fldChar w:fldCharType="separate"/>
            </w:r>
            <w:r>
              <w:rPr>
                <w:noProof/>
                <w:webHidden/>
              </w:rPr>
              <w:t>2</w:t>
            </w:r>
            <w:r>
              <w:rPr>
                <w:noProof/>
                <w:webHidden/>
              </w:rPr>
              <w:fldChar w:fldCharType="end"/>
            </w:r>
          </w:hyperlink>
        </w:p>
        <w:p w14:paraId="7570D90E" w14:textId="7822F1D9" w:rsidR="00EC5B71" w:rsidRDefault="00EC5B71">
          <w:pPr>
            <w:pStyle w:val="TOC2"/>
            <w:tabs>
              <w:tab w:val="right" w:leader="dot" w:pos="9350"/>
            </w:tabs>
            <w:rPr>
              <w:rFonts w:asciiTheme="minorHAnsi" w:eastAsiaTheme="minorEastAsia" w:hAnsiTheme="minorHAnsi" w:cstheme="minorBidi"/>
              <w:noProof/>
              <w:color w:val="auto"/>
              <w:sz w:val="22"/>
              <w:szCs w:val="22"/>
            </w:rPr>
          </w:pPr>
          <w:hyperlink w:anchor="_Toc126399967" w:history="1">
            <w:r w:rsidRPr="00493E82">
              <w:rPr>
                <w:rStyle w:val="Hyperlink"/>
                <w:noProof/>
              </w:rPr>
              <w:t>C++ là ngôn ngữ lập trình mở rộng của C</w:t>
            </w:r>
            <w:r>
              <w:rPr>
                <w:noProof/>
                <w:webHidden/>
              </w:rPr>
              <w:tab/>
            </w:r>
            <w:r>
              <w:rPr>
                <w:noProof/>
                <w:webHidden/>
              </w:rPr>
              <w:fldChar w:fldCharType="begin"/>
            </w:r>
            <w:r>
              <w:rPr>
                <w:noProof/>
                <w:webHidden/>
              </w:rPr>
              <w:instrText xml:space="preserve"> PAGEREF _Toc126399967 \h </w:instrText>
            </w:r>
            <w:r>
              <w:rPr>
                <w:noProof/>
                <w:webHidden/>
              </w:rPr>
            </w:r>
            <w:r>
              <w:rPr>
                <w:noProof/>
                <w:webHidden/>
              </w:rPr>
              <w:fldChar w:fldCharType="separate"/>
            </w:r>
            <w:r>
              <w:rPr>
                <w:noProof/>
                <w:webHidden/>
              </w:rPr>
              <w:t>2</w:t>
            </w:r>
            <w:r>
              <w:rPr>
                <w:noProof/>
                <w:webHidden/>
              </w:rPr>
              <w:fldChar w:fldCharType="end"/>
            </w:r>
          </w:hyperlink>
        </w:p>
        <w:p w14:paraId="0543DC16" w14:textId="6E99D083" w:rsidR="00EC5B71" w:rsidRDefault="00EC5B71">
          <w:pPr>
            <w:pStyle w:val="TOC2"/>
            <w:tabs>
              <w:tab w:val="right" w:leader="dot" w:pos="9350"/>
            </w:tabs>
            <w:rPr>
              <w:rFonts w:asciiTheme="minorHAnsi" w:eastAsiaTheme="minorEastAsia" w:hAnsiTheme="minorHAnsi" w:cstheme="minorBidi"/>
              <w:noProof/>
              <w:color w:val="auto"/>
              <w:sz w:val="22"/>
              <w:szCs w:val="22"/>
            </w:rPr>
          </w:pPr>
          <w:hyperlink w:anchor="_Toc126399968" w:history="1">
            <w:r w:rsidRPr="00493E82">
              <w:rPr>
                <w:rStyle w:val="Hyperlink"/>
                <w:noProof/>
              </w:rPr>
              <w:t>C++ là ngôn ngữ lập trình hướng đối tượng</w:t>
            </w:r>
            <w:r>
              <w:rPr>
                <w:noProof/>
                <w:webHidden/>
              </w:rPr>
              <w:tab/>
            </w:r>
            <w:r>
              <w:rPr>
                <w:noProof/>
                <w:webHidden/>
              </w:rPr>
              <w:fldChar w:fldCharType="begin"/>
            </w:r>
            <w:r>
              <w:rPr>
                <w:noProof/>
                <w:webHidden/>
              </w:rPr>
              <w:instrText xml:space="preserve"> PAGEREF _Toc126399968 \h </w:instrText>
            </w:r>
            <w:r>
              <w:rPr>
                <w:noProof/>
                <w:webHidden/>
              </w:rPr>
            </w:r>
            <w:r>
              <w:rPr>
                <w:noProof/>
                <w:webHidden/>
              </w:rPr>
              <w:fldChar w:fldCharType="separate"/>
            </w:r>
            <w:r>
              <w:rPr>
                <w:noProof/>
                <w:webHidden/>
              </w:rPr>
              <w:t>2</w:t>
            </w:r>
            <w:r>
              <w:rPr>
                <w:noProof/>
                <w:webHidden/>
              </w:rPr>
              <w:fldChar w:fldCharType="end"/>
            </w:r>
          </w:hyperlink>
        </w:p>
        <w:p w14:paraId="175EDDFC" w14:textId="3A92957A" w:rsidR="00EC5B71" w:rsidRDefault="00EC5B71">
          <w:pPr>
            <w:pStyle w:val="TOC2"/>
            <w:tabs>
              <w:tab w:val="right" w:leader="dot" w:pos="9350"/>
            </w:tabs>
            <w:rPr>
              <w:rFonts w:asciiTheme="minorHAnsi" w:eastAsiaTheme="minorEastAsia" w:hAnsiTheme="minorHAnsi" w:cstheme="minorBidi"/>
              <w:noProof/>
              <w:color w:val="auto"/>
              <w:sz w:val="22"/>
              <w:szCs w:val="22"/>
            </w:rPr>
          </w:pPr>
          <w:hyperlink w:anchor="_Toc126399969" w:history="1">
            <w:r w:rsidRPr="00493E82">
              <w:rPr>
                <w:rStyle w:val="Hyperlink"/>
                <w:noProof/>
              </w:rPr>
              <w:t>Có nhiều loại môi trường phát triển C++ khác nhau</w:t>
            </w:r>
            <w:r>
              <w:rPr>
                <w:noProof/>
                <w:webHidden/>
              </w:rPr>
              <w:tab/>
            </w:r>
            <w:r>
              <w:rPr>
                <w:noProof/>
                <w:webHidden/>
              </w:rPr>
              <w:fldChar w:fldCharType="begin"/>
            </w:r>
            <w:r>
              <w:rPr>
                <w:noProof/>
                <w:webHidden/>
              </w:rPr>
              <w:instrText xml:space="preserve"> PAGEREF _Toc126399969 \h </w:instrText>
            </w:r>
            <w:r>
              <w:rPr>
                <w:noProof/>
                <w:webHidden/>
              </w:rPr>
            </w:r>
            <w:r>
              <w:rPr>
                <w:noProof/>
                <w:webHidden/>
              </w:rPr>
              <w:fldChar w:fldCharType="separate"/>
            </w:r>
            <w:r>
              <w:rPr>
                <w:noProof/>
                <w:webHidden/>
              </w:rPr>
              <w:t>3</w:t>
            </w:r>
            <w:r>
              <w:rPr>
                <w:noProof/>
                <w:webHidden/>
              </w:rPr>
              <w:fldChar w:fldCharType="end"/>
            </w:r>
          </w:hyperlink>
        </w:p>
        <w:p w14:paraId="2D76C38C" w14:textId="59334BF6" w:rsidR="00EC5B71" w:rsidRDefault="00EC5B71">
          <w:pPr>
            <w:pStyle w:val="TOC2"/>
            <w:tabs>
              <w:tab w:val="right" w:leader="dot" w:pos="9350"/>
            </w:tabs>
            <w:rPr>
              <w:rFonts w:asciiTheme="minorHAnsi" w:eastAsiaTheme="minorEastAsia" w:hAnsiTheme="minorHAnsi" w:cstheme="minorBidi"/>
              <w:noProof/>
              <w:color w:val="auto"/>
              <w:sz w:val="22"/>
              <w:szCs w:val="22"/>
            </w:rPr>
          </w:pPr>
          <w:hyperlink w:anchor="_Toc126399970" w:history="1">
            <w:r w:rsidRPr="00493E82">
              <w:rPr>
                <w:rStyle w:val="Hyperlink"/>
                <w:noProof/>
              </w:rPr>
              <w:t>Các phiên bản củ</w:t>
            </w:r>
            <w:r w:rsidRPr="00493E82">
              <w:rPr>
                <w:rStyle w:val="Hyperlink"/>
                <w:noProof/>
              </w:rPr>
              <w:t>a</w:t>
            </w:r>
            <w:r w:rsidRPr="00493E82">
              <w:rPr>
                <w:rStyle w:val="Hyperlink"/>
                <w:noProof/>
              </w:rPr>
              <w:t xml:space="preserve"> ngôn ngữ C++</w:t>
            </w:r>
            <w:r>
              <w:rPr>
                <w:noProof/>
                <w:webHidden/>
              </w:rPr>
              <w:tab/>
            </w:r>
            <w:r>
              <w:rPr>
                <w:noProof/>
                <w:webHidden/>
              </w:rPr>
              <w:fldChar w:fldCharType="begin"/>
            </w:r>
            <w:r>
              <w:rPr>
                <w:noProof/>
                <w:webHidden/>
              </w:rPr>
              <w:instrText xml:space="preserve"> PAGEREF _Toc126399970 \h </w:instrText>
            </w:r>
            <w:r>
              <w:rPr>
                <w:noProof/>
                <w:webHidden/>
              </w:rPr>
            </w:r>
            <w:r>
              <w:rPr>
                <w:noProof/>
                <w:webHidden/>
              </w:rPr>
              <w:fldChar w:fldCharType="separate"/>
            </w:r>
            <w:r>
              <w:rPr>
                <w:noProof/>
                <w:webHidden/>
              </w:rPr>
              <w:t>4</w:t>
            </w:r>
            <w:r>
              <w:rPr>
                <w:noProof/>
                <w:webHidden/>
              </w:rPr>
              <w:fldChar w:fldCharType="end"/>
            </w:r>
          </w:hyperlink>
        </w:p>
        <w:p w14:paraId="403891C6" w14:textId="6A009FB7" w:rsidR="00EC5B71" w:rsidRDefault="00EC5B71">
          <w:pPr>
            <w:pStyle w:val="TOC1"/>
            <w:tabs>
              <w:tab w:val="right" w:leader="dot" w:pos="9350"/>
            </w:tabs>
            <w:rPr>
              <w:rFonts w:asciiTheme="minorHAnsi" w:eastAsiaTheme="minorEastAsia" w:hAnsiTheme="minorHAnsi" w:cstheme="minorBidi"/>
              <w:noProof/>
              <w:color w:val="auto"/>
              <w:sz w:val="22"/>
              <w:szCs w:val="22"/>
            </w:rPr>
          </w:pPr>
          <w:hyperlink w:anchor="_Toc126399971" w:history="1">
            <w:r w:rsidRPr="00493E82">
              <w:rPr>
                <w:rStyle w:val="Hyperlink"/>
                <w:noProof/>
              </w:rPr>
              <w:t>Tham khảo</w:t>
            </w:r>
            <w:r>
              <w:rPr>
                <w:noProof/>
                <w:webHidden/>
              </w:rPr>
              <w:tab/>
            </w:r>
            <w:r>
              <w:rPr>
                <w:noProof/>
                <w:webHidden/>
              </w:rPr>
              <w:fldChar w:fldCharType="begin"/>
            </w:r>
            <w:r>
              <w:rPr>
                <w:noProof/>
                <w:webHidden/>
              </w:rPr>
              <w:instrText xml:space="preserve"> PAGEREF _Toc126399971 \h </w:instrText>
            </w:r>
            <w:r>
              <w:rPr>
                <w:noProof/>
                <w:webHidden/>
              </w:rPr>
            </w:r>
            <w:r>
              <w:rPr>
                <w:noProof/>
                <w:webHidden/>
              </w:rPr>
              <w:fldChar w:fldCharType="separate"/>
            </w:r>
            <w:r>
              <w:rPr>
                <w:noProof/>
                <w:webHidden/>
              </w:rPr>
              <w:t>5</w:t>
            </w:r>
            <w:r>
              <w:rPr>
                <w:noProof/>
                <w:webHidden/>
              </w:rPr>
              <w:fldChar w:fldCharType="end"/>
            </w:r>
          </w:hyperlink>
        </w:p>
        <w:p w14:paraId="0DCC78DD" w14:textId="553D3072" w:rsidR="005A626C" w:rsidRDefault="005A626C">
          <w:r>
            <w:rPr>
              <w:b/>
              <w:bCs/>
              <w:noProof/>
            </w:rPr>
            <w:fldChar w:fldCharType="end"/>
          </w:r>
        </w:p>
      </w:sdtContent>
    </w:sdt>
    <w:p w14:paraId="64768773" w14:textId="072065A7" w:rsidR="00F23BA3" w:rsidRDefault="00F23BA3">
      <w:pPr>
        <w:jc w:val="left"/>
      </w:pPr>
      <w:r>
        <w:br w:type="page"/>
      </w:r>
    </w:p>
    <w:p w14:paraId="00E85F62" w14:textId="7C8DD8AF" w:rsidR="00BD0577" w:rsidRDefault="00F23BA3" w:rsidP="00F23BA3">
      <w:pPr>
        <w:pStyle w:val="Heading1"/>
      </w:pPr>
      <w:bookmarkStart w:id="1" w:name="_Toc126399966"/>
      <w:r>
        <w:lastRenderedPageBreak/>
        <w:t>Tổng quan C++</w:t>
      </w:r>
      <w:bookmarkEnd w:id="1"/>
    </w:p>
    <w:p w14:paraId="68BEB047" w14:textId="6308FBE1" w:rsidR="00173DC2" w:rsidRDefault="00173DC2" w:rsidP="00173DC2">
      <w:r>
        <w:t xml:space="preserve">(Thông tin từ website </w:t>
      </w:r>
      <w:hyperlink r:id="rId6" w:history="1">
        <w:r w:rsidRPr="0047306E">
          <w:rPr>
            <w:rStyle w:val="Hyperlink"/>
          </w:rPr>
          <w:t>http://laptrinhcanban.com/cpp/lap-trinh-cpp-co-ban/gioi-thieu-ngon-ngu-cpp/ngon-ngu-lap-trinh-cpp-la-gi/#Mot-so-dich-vu-duoc-phat-trien-bang-C</w:t>
        </w:r>
      </w:hyperlink>
      <w:r>
        <w:t>)</w:t>
      </w:r>
    </w:p>
    <w:p w14:paraId="3A1DEA4B" w14:textId="77777777" w:rsidR="00173DC2" w:rsidRPr="00173DC2" w:rsidRDefault="00173DC2" w:rsidP="00173DC2"/>
    <w:p w14:paraId="7503F23A" w14:textId="1982E8B6" w:rsidR="00F23BA3" w:rsidRDefault="00BE10D4" w:rsidP="00BE10D4">
      <w:pPr>
        <w:pStyle w:val="Heading2"/>
      </w:pPr>
      <w:bookmarkStart w:id="2" w:name="_Toc126399967"/>
      <w:r w:rsidRPr="00BE10D4">
        <w:t>C++ là ngôn ngữ lập trình mở rộng của C</w:t>
      </w:r>
      <w:bookmarkEnd w:id="2"/>
    </w:p>
    <w:p w14:paraId="749A4647" w14:textId="77777777" w:rsidR="00BE10D4" w:rsidRDefault="00BE10D4" w:rsidP="00BE10D4">
      <w:r>
        <w:t>C++ là một ngôn ngữ lập trình hướng đối tượng được mở rộng từ ngôn ngữ C. Trong ngôn ngữ C không có khái niệm lập trình hướng đối tượng, và để có thể lập trình hướng đối tượng thì các nhà phát triển đã thêm chức năng này cùng với nhiều cải tiến khác vào ngôn ngữ C, để tạo ra phiên bản mở rộng của C chính là ngôn ngữ C++.</w:t>
      </w:r>
    </w:p>
    <w:p w14:paraId="0785EA0A" w14:textId="5D871836" w:rsidR="00BE10D4" w:rsidRPr="00BE10D4" w:rsidRDefault="00BE10D4" w:rsidP="00BE10D4">
      <w:r>
        <w:t>Có thể hiểu đơn giản C++ chính là ngôn ngữ C với nhiều cải tiến khác nhau, bao gồm cả lập trình hướng đối tượng. Mặc dù được cải tiến từ C, nhưng nó vẫn có khả năng sử dụng các phương thức lập trình thủ tục như ngôn ngữ C truyền thống. Và một điều tuyệt vời nữa là, do C++ và C có tính tương hỗ với nhau, nên chúng ta cũng có thể sử dụng đồng thời cả C++ và C khi viết một chương trình máy tính.</w:t>
      </w:r>
    </w:p>
    <w:p w14:paraId="4E265560" w14:textId="11360460" w:rsidR="00BE10D4" w:rsidRDefault="00BE10D4" w:rsidP="00BE10D4">
      <w:pPr>
        <w:pStyle w:val="Heading2"/>
      </w:pPr>
      <w:bookmarkStart w:id="3" w:name="_Toc126399968"/>
      <w:r w:rsidRPr="00BE10D4">
        <w:t>C++ là ngôn ngữ lập trình hướng đối tượng</w:t>
      </w:r>
      <w:bookmarkEnd w:id="3"/>
    </w:p>
    <w:p w14:paraId="04409048" w14:textId="705D7662" w:rsidR="00BE10D4" w:rsidRDefault="00BE10D4" w:rsidP="00BE10D4">
      <w:r>
        <w:t>Như đã nói ở trên thì ngôn ngữ lập trình C++ là một loại ngôn ngữ lập trình hướng đối tượng. Hướng đối tượng ở đây là ý tưởng kết hợp các đối tượng (sự vật) để chạy một chương trình, ví dụ để chạy một máy điều hòa không khí bạn cần kết hợp với một cái điều khiển từ xa chẳng hạn.</w:t>
      </w:r>
    </w:p>
    <w:p w14:paraId="605F0FF8" w14:textId="76889232" w:rsidR="00BE10D4" w:rsidRDefault="00BE10D4" w:rsidP="00BE10D4">
      <w:r>
        <w:t>Mặc dù không phải là ngôn ngữ lập trình hướng đối tượng đầu tiên được phát triển trên thế giới, nhưng C++ cũng thuộc hàng cụ tổ cụ cố trong danh sách các loại ngôn ngữ lập trình hướng đối tượng. Thật vậy, C++ được phát triển vào năm 1983 bởi nhà khoa học Bjarne Stroustrup của Nokia Bell Labs như một phiên bản mở rộng của ngôn ngữ C, và nếu so với các loại ngôn ngữ lập trình hướng đối tượng khác như Java, Python hay Swift thì C++ xứng đáng được gọi là lão đại trong nghề lập trình rồi.</w:t>
      </w:r>
    </w:p>
    <w:p w14:paraId="4F139EDD" w14:textId="42C342AD" w:rsidR="00BE10D4" w:rsidRPr="00BE10D4" w:rsidRDefault="00BE10D4" w:rsidP="00BE10D4">
      <w:r>
        <w:t xml:space="preserve">Tuy nhiên, cổ không có nghĩa là cũ. Do những ưu thế riêng biệt của mình mà cho đến tận ngày nay thì C++ vẫn giữ được độ hot của nó, và được các lập trình trên toàn thế giới yêu thích. Tại thời điểm Kiyoshi viết bài này (21-09-24) thì ngôn ngữ </w:t>
      </w:r>
      <w:r>
        <w:lastRenderedPageBreak/>
        <w:t>C++ cùng với ngôn ngữ tiền thân của nó là C đang cùng đứng thứ 6 trên bảng xếp hạng các ngôn ngữ lập trình được yêu thích trên toàn thế giới.</w:t>
      </w:r>
    </w:p>
    <w:p w14:paraId="7C781E74" w14:textId="57E1D1B2" w:rsidR="00BE10D4" w:rsidRDefault="00BE10D4" w:rsidP="00BE10D4">
      <w:pPr>
        <w:jc w:val="left"/>
      </w:pPr>
      <w:r>
        <w:t>Do C++ được mở rộng từ C, nên tương tự như C thì ngôn ngữ C++ được thiết kế giống với cách con người nói và suy nghĩ, nhưng thứ con người nói thì máy tính lại không hiểu được. Do đó sau khi viết chương trình C++, để có thể chạy được chương trình này, chúng ta cần một hành động gọi là compile hay còn gọi là biên dịch, nhằm biên dịch mã nguồn của C++ thành dạng mã mà máy tính có thể hiểu và thực thi nó trong chương trình.</w:t>
      </w:r>
    </w:p>
    <w:p w14:paraId="7D16AC3D" w14:textId="77777777" w:rsidR="00BE10D4" w:rsidRDefault="00BE10D4" w:rsidP="00BE10D4">
      <w:pPr>
        <w:jc w:val="left"/>
      </w:pPr>
      <w:r>
        <w:t>Và máy biên dịch sử dụng ở trên được gọi là trình biên dịch, và chúng ta sẽ cùng tìm hiểu trong một bài viết tiếp theo.</w:t>
      </w:r>
    </w:p>
    <w:p w14:paraId="4D0CD73E" w14:textId="77777777" w:rsidR="00BE10D4" w:rsidRDefault="00BE10D4" w:rsidP="00BE10D4">
      <w:pPr>
        <w:pStyle w:val="Heading2"/>
      </w:pPr>
      <w:bookmarkStart w:id="4" w:name="_Toc126399969"/>
      <w:r w:rsidRPr="00BE10D4">
        <w:t>Có nhiều loại môi trường phát triển C++ khác nhau</w:t>
      </w:r>
      <w:bookmarkEnd w:id="4"/>
    </w:p>
    <w:p w14:paraId="630CD9E5" w14:textId="37E32DE5" w:rsidR="00EC5B71" w:rsidRDefault="00EC5B71" w:rsidP="00EC5B71">
      <w:r>
        <w:t>Ngôn ngữ C++ có rất nhiều loại môi trường phát triển khác nhau, và nổi tiếng nhất có thể kể đến là BorlandC++ và VisualC++.</w:t>
      </w:r>
    </w:p>
    <w:p w14:paraId="252A7B1C" w14:textId="77777777" w:rsidR="00EC5B71" w:rsidRDefault="00EC5B71" w:rsidP="00EC5B71">
      <w:r>
        <w:t>BorlandC++ là một package của C++ được công ty Borland phát triển, và được kèm theo miễn phí môi trường phát triển tích hợp C++Builder.</w:t>
      </w:r>
    </w:p>
    <w:p w14:paraId="752247E2" w14:textId="77777777" w:rsidR="00EC5B71" w:rsidRDefault="00EC5B71" w:rsidP="00EC5B71">
      <w:r>
        <w:rPr>
          <w:noProof/>
        </w:rPr>
        <w:lastRenderedPageBreak/>
        <mc:AlternateContent>
          <mc:Choice Requires="wps">
            <w:drawing>
              <wp:inline distT="0" distB="0" distL="0" distR="0" wp14:anchorId="338CE170" wp14:editId="797CF52A">
                <wp:extent cx="308610" cy="3086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571C1"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3E542FA" wp14:editId="4527959A">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6A957AEF" w14:textId="77777777" w:rsidR="00EC5B71" w:rsidRDefault="00EC5B71" w:rsidP="00EC5B71">
      <w:r w:rsidRPr="00EC5B71">
        <w:t>VisualC++ (Microsoft Visual C ++ Plus) là loại C++ khác được phát triển trong môi trường phát triển tích hợp của Microsoft.</w:t>
      </w:r>
    </w:p>
    <w:p w14:paraId="6864F082" w14:textId="77777777" w:rsidR="00EC5B71" w:rsidRDefault="00EC5B71" w:rsidP="00EC5B71">
      <w:r w:rsidRPr="00EC5B71">
        <w:t>VisualC++ tuân thủ theo tiêu chuẩn Standard C ++ và được bán dưới dạng gói Visual Studio, là một môi trường phát triển được tích hợp với các ngôn ngữ phát triển khác nhau như Visual Basic và Visual C#.</w:t>
      </w:r>
    </w:p>
    <w:p w14:paraId="0534B767" w14:textId="77777777" w:rsidR="00EC5B71" w:rsidRDefault="00EC5B71" w:rsidP="00EC5B71">
      <w:pPr>
        <w:pStyle w:val="Heading2"/>
      </w:pPr>
      <w:bookmarkStart w:id="5" w:name="_Toc126399970"/>
      <w:r>
        <w:t>Các phiên bản của ngôn ngữ C++</w:t>
      </w:r>
      <w:bookmarkEnd w:id="5"/>
    </w:p>
    <w:p w14:paraId="2DB2A330" w14:textId="7011E14C" w:rsidR="00EC5B71" w:rsidRDefault="00EC5B71" w:rsidP="00EC5B71">
      <w:r>
        <w:t>C ++ có một lịch sử lâu đời, và nó cũng có rất nhiều phiên bản được cải tiến khác nhau xuyên suốt lịch sử của nó.</w:t>
      </w:r>
    </w:p>
    <w:p w14:paraId="483C1643" w14:textId="2D7802D8" w:rsidR="00EC5B71" w:rsidRDefault="00EC5B71" w:rsidP="00EC5B71">
      <w:r>
        <w:t xml:space="preserve">Trước khi C++ chính thức được đặt tên vào năm 1983, thì phiên bản đệm của C++ là C with Classes đã bắt đầu từ những năm 1979. Năm 1983, phiên bản này mới được đổi thành C++ cùng với nhiều cải tiến khác nhau đã thêm vào tại thời điểm </w:t>
      </w:r>
      <w:r>
        <w:lastRenderedPageBreak/>
        <w:t>đó. Và vào năm 1985, ấn bản đầu tiên của Ngôn ngữ lập trình C++ cũng đã được xuất bản thành sách.</w:t>
      </w:r>
    </w:p>
    <w:p w14:paraId="56E40228" w14:textId="4A800CCD" w:rsidR="00EC5B71" w:rsidRDefault="00EC5B71" w:rsidP="00EC5B71">
      <w:r>
        <w:t>Thời gian sau đó, C++ tiếp tục cải thiện và vào năm 2011, C ++ 11 đã được phát hành dưới dạng bản cập nhật lớn. Thời điểm hiện tại, phiên bản mới nhất là của C++ là C++17, được chính thức phát hành vào năm 2017.</w:t>
      </w:r>
    </w:p>
    <w:p w14:paraId="4948438C" w14:textId="77777777" w:rsidR="00EC5B71" w:rsidRDefault="00EC5B71" w:rsidP="00EC5B71">
      <w:r>
        <w:t>Các phiên bản phát triển của C++ cụ thể như bảng dưới đây:</w:t>
      </w:r>
    </w:p>
    <w:p w14:paraId="7E4574A2" w14:textId="77777777" w:rsidR="00EC5B71" w:rsidRDefault="00EC5B71" w:rsidP="00EC5B71">
      <w:pPr>
        <w:keepNext/>
        <w:jc w:val="center"/>
      </w:pPr>
      <w:r>
        <w:rPr>
          <w:noProof/>
        </w:rPr>
        <w:drawing>
          <wp:inline distT="0" distB="0" distL="0" distR="0" wp14:anchorId="61A675DB" wp14:editId="4D2C3404">
            <wp:extent cx="4152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pic:spPr>
                </pic:pic>
              </a:graphicData>
            </a:graphic>
          </wp:inline>
        </w:drawing>
      </w:r>
    </w:p>
    <w:p w14:paraId="5E5F09B4" w14:textId="581AB23A" w:rsidR="00EC5B71" w:rsidRDefault="00EC5B71" w:rsidP="00EC5B7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EC5B71">
        <w:t>Các phiên bản của C++</w:t>
      </w:r>
    </w:p>
    <w:p w14:paraId="13343F07" w14:textId="77777777" w:rsidR="00EC5B71" w:rsidRPr="00EC5B71" w:rsidRDefault="00EC5B71" w:rsidP="00EC5B71"/>
    <w:p w14:paraId="070A4AAA" w14:textId="568E7F7C" w:rsidR="00EC5B71" w:rsidRDefault="00EC5B71" w:rsidP="00EC5B71">
      <w:r w:rsidRPr="00EC5B71">
        <w:t>Ngoài việc các tính năng khác nhau giữa các phiên bản C++, thì trong phiên bản mới nhất C++17 thì còn có rất nhiều các tính năng mới được thêm vào. Do đó, nếu bạn muốn học C++ thì Kiyoshi khuyên bạn lựa chọn các phiên bản mới như C++17 hoặc C++14 để học.</w:t>
      </w:r>
    </w:p>
    <w:p w14:paraId="6DA617E0" w14:textId="6510FFF9" w:rsidR="00EC5B71" w:rsidRPr="00EC5B71" w:rsidRDefault="00EC5B71" w:rsidP="00EC5B71">
      <w:pPr>
        <w:pStyle w:val="Heading2"/>
      </w:pPr>
      <w:r w:rsidRPr="00EC5B71">
        <w:t>C++ kế thừa ưu điểm về tốc độ xử lý của C</w:t>
      </w:r>
    </w:p>
    <w:p w14:paraId="64D5034B" w14:textId="47355BD6" w:rsidR="00EC5B71" w:rsidRDefault="00EC5B71" w:rsidP="00EC5B71">
      <w:r>
        <w:t>Giống như C thì C++ có khả năng xử lý chương trình cực nhanh. C++ hoạt động tương đối nhanh so với các ngôn ngữ script thông thường, và thích hợp để phát triển các ứng dụng thực hiện các xử lý phức tạp và cần tải cao cũng như phần mềm kinh doanh quy mô lớn.</w:t>
      </w:r>
    </w:p>
    <w:p w14:paraId="3379DF1A" w14:textId="05C3E503" w:rsidR="00EC5B71" w:rsidRDefault="00EC5B71" w:rsidP="00EC5B71">
      <w:r>
        <w:t>Điều này là do C++ được kế thừa khả năng điều khiển trực tiếp bộ nhớ máy tính và tiết kiệm bộ nhớ của ngôn ngữ C.</w:t>
      </w:r>
    </w:p>
    <w:p w14:paraId="31532245" w14:textId="34CF0A1E" w:rsidR="00EC5B71" w:rsidRDefault="00EC5B71" w:rsidP="00EC5B71">
      <w:r>
        <w:lastRenderedPageBreak/>
        <w:t>Do đó, đối với các hệ thống xử lý lượng dữ liệu lớn, chẳng hạn như xử lý phân tích dữ liệu và machine learning, yêu cầu xử lý tốc độ cao thì ngôn ngữ C++ thường được lựa chọn để phát triển.</w:t>
      </w:r>
    </w:p>
    <w:p w14:paraId="5C52557F" w14:textId="614525FB" w:rsidR="00EC5B71" w:rsidRDefault="00EC5B71" w:rsidP="00EC5B71">
      <w:r>
        <w:t>Giống như ngôn ngữ tiền thân là C thì C++ thường được sử dụng trong các hệ thống quy mô lớn trong suốt lịch sử phát triển của nó. Có thể nói C++ với sự tích hợp của nhiều công nghệ xử lý thông tin trong nó đã khiến C++ có độ tin cậy cao, và trở thành lựa chọn hàng đầu trong nhiều dự án.</w:t>
      </w:r>
    </w:p>
    <w:p w14:paraId="5D6CC6B9" w14:textId="5838EE7D" w:rsidR="00EC5B71" w:rsidRDefault="00EC5B71" w:rsidP="00EC5B71">
      <w:r>
        <w:t>Ứng dụng của C++ rất đa dạng, từ việc phát triển phần mềm, hệ thống cho đến các công nghệ tiên tiến như IoT và phân tích dữ liệu, và có thể nói đây là một ngôn ngữ lập trình rất đáng để chúng ta học hỏi.</w:t>
      </w:r>
    </w:p>
    <w:p w14:paraId="1B2214FE" w14:textId="597B7DE1" w:rsidR="00EC5B71" w:rsidRDefault="008B31BC" w:rsidP="008B31BC">
      <w:pPr>
        <w:pStyle w:val="Heading2"/>
      </w:pPr>
      <w:r w:rsidRPr="008B31BC">
        <w:t>Hiểu về C++ sẽ hiểu về máy tính</w:t>
      </w:r>
    </w:p>
    <w:p w14:paraId="35FE2988" w14:textId="04CDD382" w:rsidR="008B31BC" w:rsidRDefault="008B31BC" w:rsidP="008B31BC">
      <w:r>
        <w:t>Mặc dù không thể điều khiển trực tiếp phần cứng trong máy tính như ngôn ngữ assembly, nhưng C++ là ngôn ngữ lập trình bậc cao có khả năng thực hiện các xử lý điều khiển đồng mức như ngôn ngữ assembly.</w:t>
      </w:r>
    </w:p>
    <w:p w14:paraId="058FB91F" w14:textId="6737CF1B" w:rsidR="008B31BC" w:rsidRDefault="008B31BC" w:rsidP="008B31BC">
      <w:r>
        <w:t>Và vì C ++ có thể sử dụng tất cả các chức năng của ngôn ngữ C, nên nó đòi hỏi kiến ​​thức sâu hơn về máy tính so với các ngôn ngữ khác, chẳng hạn như con trỏ và các chức năng quản lý và tiết kiệm bộ nhớ khác.</w:t>
      </w:r>
    </w:p>
    <w:p w14:paraId="7198FB66" w14:textId="63113771" w:rsidR="008B31BC" w:rsidRDefault="008B31BC" w:rsidP="008B31BC">
      <w:r>
        <w:t>Do vậy, bạn chắc chắn sẽ làm quen và hiểu sâu hơn về máy tính sau khi học C++, vì ngôn ngữ này có khả năng điều khiển cũng như cách sử dụng hiệu quả các tài nguyên có hạn của máy tính.</w:t>
      </w:r>
    </w:p>
    <w:p w14:paraId="49F24334" w14:textId="77777777" w:rsidR="008B31BC" w:rsidRDefault="008B31BC" w:rsidP="008B31BC">
      <w:pPr>
        <w:pStyle w:val="Heading2"/>
      </w:pPr>
      <w:r>
        <w:t>Khả năng áp dụng vào các ngôn ngữ lập trình khác</w:t>
      </w:r>
    </w:p>
    <w:p w14:paraId="68215873" w14:textId="79020244" w:rsidR="008B31BC" w:rsidRDefault="008B31BC" w:rsidP="008B31BC">
      <w:r>
        <w:t>Ngôn ngữ C++ là sự kết hợp hoàn hảo giữa tính linh hoạt của lập trình hướng đối tượng, và kế thừa tính cấp cao có thể được lệnh trực tiếp đến máy tính của ngôn ngữ C. Vì vậy, nếu bạn thành thạo ngôn ngữ C++ thì khi học các ngôn ngữ khác sẽ dễ dàng hơn.</w:t>
      </w:r>
    </w:p>
    <w:p w14:paraId="2688D4D3" w14:textId="624B2CC9" w:rsidR="008B31BC" w:rsidRDefault="008B31BC" w:rsidP="008B31BC">
      <w:r>
        <w:t>Ngoài ra, với lợi thế quen thuộc hơn về máy tính, cũng như việc quen thuộc với cách viết các quy trình phức tạp khi bạn học C++, bạn sẽ ngạc nhiên về sự dễ hiểu của các ngôn ngữ khác và sẽ khiến việc học các ngôn ngữ khác sau khi học C++ trở nên dễ dàng hơn.</w:t>
      </w:r>
    </w:p>
    <w:p w14:paraId="1FFE30A9" w14:textId="77777777" w:rsidR="008B31BC" w:rsidRDefault="008B31BC" w:rsidP="008B31BC">
      <w:pPr>
        <w:pStyle w:val="Heading2"/>
      </w:pPr>
      <w:r>
        <w:lastRenderedPageBreak/>
        <w:t>Ứng dụng và trò chơi trên điện thoại thông minh</w:t>
      </w:r>
    </w:p>
    <w:p w14:paraId="380536BB" w14:textId="0ED94353" w:rsidR="008B31BC" w:rsidRDefault="008B31BC" w:rsidP="008B31BC">
      <w:r>
        <w:t>Để phát triển ứng dụng điện thoại thông minh, chúng ta có ngôn ngữ Java cho Android, Objective-C và Swift cùng một số ngôn ngữ khác cho iOS.</w:t>
      </w:r>
    </w:p>
    <w:p w14:paraId="29CADE54" w14:textId="3FF8808C" w:rsidR="008B31BC" w:rsidRDefault="008B31BC" w:rsidP="008B31BC">
      <w:r>
        <w:t>Tuy nhiên ngay cả trong C++, nếu bạn sử dụng môi trường phát triển tích hợp của C++ là C++ Builder, thì bạn có thể phát triển các ứng dụng gốc hỗ trợ cả Android lẫn iOS.</w:t>
      </w:r>
    </w:p>
    <w:p w14:paraId="6D0D6D71" w14:textId="3B6859F2" w:rsidR="008B31BC" w:rsidRDefault="008B31BC" w:rsidP="008B31BC">
      <w:r>
        <w:t>Bạn cũng có thể phát triển C++ trên Windows bằng cách sử dụng Visual Studio, môi trường phát triển tích hợp của Microsoft. C++ cũng được sử dụng trong phát triển trò chơi, hầu hết các trò chơi được làm bằng C hoặc C ++, và trong C++ cũng có các thư viện riêng chuyên cho việc phát triển trò chơi.</w:t>
      </w:r>
    </w:p>
    <w:p w14:paraId="372C7EF6" w14:textId="77777777" w:rsidR="008B31BC" w:rsidRDefault="008B31BC" w:rsidP="008B31BC">
      <w:pPr>
        <w:pStyle w:val="Heading2"/>
      </w:pPr>
      <w:r>
        <w:t>Phát triển hệ thống kinh doanh</w:t>
      </w:r>
    </w:p>
    <w:p w14:paraId="0BCA1A57" w14:textId="2D4F5FA6" w:rsidR="008B31BC" w:rsidRDefault="008B31BC" w:rsidP="008B31BC">
      <w:r>
        <w:t>C++ thường được sử dụng trong các hệ thống kinh doanh quy mô lớn được vận hành bởi các công ty lớn, trong các hệ thống tài chính và hệ thống các tổ chức công do chính phủ điều hành.</w:t>
      </w:r>
    </w:p>
    <w:p w14:paraId="2485B137" w14:textId="591528C3" w:rsidR="008B31BC" w:rsidRDefault="008B31BC" w:rsidP="008B31BC">
      <w:r>
        <w:t>Điều này là do C++ có khả năng kiểm soát các hệ điều hành phổ biến như Windows và Linux, cũng như tốc độ thực thi của các chương trình được viết bởi C++ nhanh hơn nhiều so với các ngôn ngữ khác.</w:t>
      </w:r>
    </w:p>
    <w:p w14:paraId="7DFF5658" w14:textId="1BC9A94B" w:rsidR="008B31BC" w:rsidRDefault="008B31BC" w:rsidP="008B31BC">
      <w:r>
        <w:t>Một lý do khác là do tiền thân của C++ là ngôn ngữ C vốn đã được sử dụng trong các hệ thống quy mô lớn, và C++ cũng được thừa hưởng độ tin cậy cao từ C, với việc được tích hợp nhiều công nghệ để xử lý thông tin.</w:t>
      </w:r>
    </w:p>
    <w:p w14:paraId="47A0676D" w14:textId="77777777" w:rsidR="008B31BC" w:rsidRDefault="008B31BC" w:rsidP="008B31BC">
      <w:pPr>
        <w:pStyle w:val="Heading2"/>
      </w:pPr>
      <w:r>
        <w:t>Ứng dụng WEB</w:t>
      </w:r>
    </w:p>
    <w:p w14:paraId="4E372F22" w14:textId="22705DAB" w:rsidR="008B31BC" w:rsidRDefault="008B31BC" w:rsidP="008B31BC">
      <w:r>
        <w:t>C++ cũng được sử dụng trong việc phát triển một số ứng dụng web.</w:t>
      </w:r>
    </w:p>
    <w:p w14:paraId="50E28D9D" w14:textId="4BC61E2C" w:rsidR="008B31BC" w:rsidRDefault="008B31BC" w:rsidP="008B31BC">
      <w:r>
        <w:t>Có ý kiến ​​cho rằng C++ với tốc độ thực thi ứng dụng nhanh hơn và hoạt động ổn định so với các ngôn ngữ khác thì nên được sử dụng nhiều hơn trong phát triển ứng dụng web. Tuy nhiên thì gần đây các ngôn ngữ như PHP, Ruby và Python, vốn được tối ưu hóa để phát triển dịch vụ Web, mới đang là xu hướng chủ đạo.</w:t>
      </w:r>
    </w:p>
    <w:p w14:paraId="53F83F8C" w14:textId="0A80488B" w:rsidR="008B31BC" w:rsidRDefault="008B31BC" w:rsidP="008B31BC">
      <w:r>
        <w:t>Do đó, có thể nói rằng C++ hiếm khi được sử dụng để phát triển các ứng dụng web ngày nay.</w:t>
      </w:r>
    </w:p>
    <w:p w14:paraId="75AAC016" w14:textId="77777777" w:rsidR="008B31BC" w:rsidRDefault="008B31BC" w:rsidP="008B31BC">
      <w:pPr>
        <w:pStyle w:val="Heading2"/>
      </w:pPr>
      <w:r>
        <w:t>Một số dịch vụ được phát triển bằng C++</w:t>
      </w:r>
    </w:p>
    <w:p w14:paraId="051B2A2F" w14:textId="766BA5B4" w:rsidR="008B31BC" w:rsidRDefault="008B31BC" w:rsidP="008B31BC">
      <w:r>
        <w:t>Có thể bạn không để ý, nhưng một số dịch vụ hay ứng dụng mà chúng ta hay sử dụng hằng ngày lại được phát triển bằng C++ đấy.</w:t>
      </w:r>
    </w:p>
    <w:p w14:paraId="1AC0E6D9" w14:textId="6C39C04B" w:rsidR="008B31BC" w:rsidRDefault="00916285" w:rsidP="00916285">
      <w:pPr>
        <w:pStyle w:val="Heading3"/>
      </w:pPr>
      <w:r w:rsidRPr="00916285">
        <w:lastRenderedPageBreak/>
        <w:t>Chrome</w:t>
      </w:r>
    </w:p>
    <w:p w14:paraId="3670BEE9" w14:textId="0207BADA" w:rsidR="00916285" w:rsidRDefault="00916285" w:rsidP="00916285">
      <w:r>
        <w:t>Trình duyệt web được sử dụng rộng rãi trên toàn thế giới này, và ngoài Cốc Cốc ra thì nó cũng đang được cài đặt trong hầu hết các máy tính kết nối mạng tại Việt Nam.</w:t>
      </w:r>
    </w:p>
    <w:p w14:paraId="7D97EE92" w14:textId="7FD21ED9" w:rsidR="00916285" w:rsidRDefault="00916285" w:rsidP="00916285">
      <w:r>
        <w:rPr>
          <w:noProof/>
        </w:rPr>
        <w:drawing>
          <wp:inline distT="0" distB="0" distL="0" distR="0" wp14:anchorId="49D4D71D" wp14:editId="60A04709">
            <wp:extent cx="4907915" cy="1908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1908175"/>
                    </a:xfrm>
                    <a:prstGeom prst="rect">
                      <a:avLst/>
                    </a:prstGeom>
                    <a:noFill/>
                  </pic:spPr>
                </pic:pic>
              </a:graphicData>
            </a:graphic>
          </wp:inline>
        </w:drawing>
      </w:r>
    </w:p>
    <w:p w14:paraId="4FF241FE" w14:textId="3AF67154" w:rsidR="00916285" w:rsidRDefault="00916285" w:rsidP="00916285">
      <w:r>
        <w:t>P</w:t>
      </w:r>
      <w:r>
        <w:t>hần lớn các ứng dụng, plugin của Chrome đều được viết bởi C++</w:t>
      </w:r>
      <w:r>
        <w:t>.</w:t>
      </w:r>
    </w:p>
    <w:p w14:paraId="7B5010EF" w14:textId="4628DAA0" w:rsidR="00916285" w:rsidRDefault="00916285" w:rsidP="00916285">
      <w:pPr>
        <w:pStyle w:val="Heading3"/>
      </w:pPr>
      <w:r>
        <w:t>Cocos2d-x</w:t>
      </w:r>
    </w:p>
    <w:p w14:paraId="56454B3E" w14:textId="173B8501" w:rsidR="00916285" w:rsidRDefault="00916285" w:rsidP="00916285">
      <w:r>
        <w:t>Cocos2d-x là một nền tảng đa năng được phát triển bởi ngôn ngữ C++, và được sử dụng để tạo ra các trò chơi chất lượng cao trên nhiều nền tảng khác nhau.</w:t>
      </w:r>
    </w:p>
    <w:p w14:paraId="616A4403" w14:textId="44C02053" w:rsidR="00916285" w:rsidRDefault="00916285" w:rsidP="00916285">
      <w:pPr>
        <w:jc w:val="center"/>
      </w:pPr>
      <w:r>
        <w:rPr>
          <w:noProof/>
        </w:rPr>
        <w:drawing>
          <wp:inline distT="0" distB="0" distL="0" distR="0" wp14:anchorId="19A4E5F3" wp14:editId="194D3067">
            <wp:extent cx="3657600" cy="29900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7742" cy="3014726"/>
                    </a:xfrm>
                    <a:prstGeom prst="rect">
                      <a:avLst/>
                    </a:prstGeom>
                    <a:noFill/>
                  </pic:spPr>
                </pic:pic>
              </a:graphicData>
            </a:graphic>
          </wp:inline>
        </w:drawing>
      </w:r>
    </w:p>
    <w:p w14:paraId="4AB849C4" w14:textId="00B87536" w:rsidR="00916285" w:rsidRDefault="00916285" w:rsidP="00916285">
      <w:r>
        <w:t>Ngoài C++, nó cũng có thể phát triển bằng các ngôn ngữ khác như JavaScript và Lua.</w:t>
      </w:r>
    </w:p>
    <w:p w14:paraId="1AF2C5D6" w14:textId="77777777" w:rsidR="00916285" w:rsidRDefault="00916285" w:rsidP="00916285">
      <w:pPr>
        <w:pStyle w:val="Heading3"/>
      </w:pPr>
      <w:r>
        <w:lastRenderedPageBreak/>
        <w:t>Unreal-Engine</w:t>
      </w:r>
    </w:p>
    <w:p w14:paraId="4B3240ED" w14:textId="77777777" w:rsidR="00916285" w:rsidRDefault="00916285" w:rsidP="00916285">
      <w:r>
        <w:t>Unreal-Engine là một công cụ trò chơi được phát triển bởi C++, và được dùng để tạo ra các trò chơi chất lượng cao trên nhiều nền tảng khác nhau. Nó cũng được sử dụng trong việc phát triển các tựa game lớn.</w:t>
      </w:r>
    </w:p>
    <w:p w14:paraId="61F1A86D" w14:textId="4C74AEA0" w:rsidR="00916285" w:rsidRDefault="00916285" w:rsidP="00916285">
      <w:pPr>
        <w:jc w:val="center"/>
      </w:pPr>
      <w:r>
        <w:rPr>
          <w:noProof/>
        </w:rPr>
        <w:drawing>
          <wp:inline distT="0" distB="0" distL="0" distR="0" wp14:anchorId="79F10BAB" wp14:editId="71F483E4">
            <wp:extent cx="3810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pic:spPr>
                </pic:pic>
              </a:graphicData>
            </a:graphic>
          </wp:inline>
        </w:drawing>
      </w:r>
    </w:p>
    <w:p w14:paraId="5A13F418" w14:textId="77777777" w:rsidR="00916285" w:rsidRDefault="00916285" w:rsidP="00916285"/>
    <w:p w14:paraId="612405A3" w14:textId="77777777" w:rsidR="00916285" w:rsidRDefault="00916285" w:rsidP="00916285"/>
    <w:p w14:paraId="6249EAB9" w14:textId="3396862C" w:rsidR="00916285" w:rsidRDefault="00641C9F" w:rsidP="00641C9F">
      <w:pPr>
        <w:pStyle w:val="Heading1"/>
      </w:pPr>
      <w:r>
        <w:t>Hello world!</w:t>
      </w:r>
    </w:p>
    <w:p w14:paraId="6F976D55" w14:textId="2B3FBDC8" w:rsidR="00BA0592" w:rsidRDefault="00BA0592" w:rsidP="00BA0592">
      <w:pPr>
        <w:pStyle w:val="Heading2"/>
      </w:pPr>
      <w:r>
        <w:t>Cấu trúc cơ bản của chương trình C++</w:t>
      </w:r>
    </w:p>
    <w:p w14:paraId="10DF1D53" w14:textId="77777777"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r w:rsidRPr="00BA0592">
        <w:rPr>
          <w:rFonts w:ascii="Consolas" w:eastAsia="Times New Roman" w:hAnsi="Consolas" w:cs="Times New Roman"/>
          <w:color w:val="C586C0"/>
          <w:sz w:val="21"/>
          <w:szCs w:val="21"/>
        </w:rPr>
        <w:t>#include</w:t>
      </w:r>
      <w:r w:rsidRPr="00BA0592">
        <w:rPr>
          <w:rFonts w:ascii="Consolas" w:eastAsia="Times New Roman" w:hAnsi="Consolas" w:cs="Times New Roman"/>
          <w:color w:val="569CD6"/>
          <w:sz w:val="21"/>
          <w:szCs w:val="21"/>
        </w:rPr>
        <w:t xml:space="preserve"> </w:t>
      </w:r>
      <w:r w:rsidRPr="00BA0592">
        <w:rPr>
          <w:rFonts w:ascii="Consolas" w:eastAsia="Times New Roman" w:hAnsi="Consolas" w:cs="Times New Roman"/>
          <w:color w:val="CE9178"/>
          <w:sz w:val="21"/>
          <w:szCs w:val="21"/>
        </w:rPr>
        <w:t>&lt;iostream&gt;</w:t>
      </w:r>
    </w:p>
    <w:p w14:paraId="5A74BF82" w14:textId="77777777"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r w:rsidRPr="00BA0592">
        <w:rPr>
          <w:rFonts w:ascii="Consolas" w:eastAsia="Times New Roman" w:hAnsi="Consolas" w:cs="Times New Roman"/>
          <w:color w:val="569CD6"/>
          <w:sz w:val="21"/>
          <w:szCs w:val="21"/>
        </w:rPr>
        <w:t>int</w:t>
      </w:r>
      <w:r w:rsidRPr="00BA0592">
        <w:rPr>
          <w:rFonts w:ascii="Consolas" w:eastAsia="Times New Roman" w:hAnsi="Consolas" w:cs="Times New Roman"/>
          <w:color w:val="D4D4D4"/>
          <w:sz w:val="21"/>
          <w:szCs w:val="21"/>
        </w:rPr>
        <w:t xml:space="preserve"> </w:t>
      </w:r>
      <w:r w:rsidRPr="00BA0592">
        <w:rPr>
          <w:rFonts w:ascii="Consolas" w:eastAsia="Times New Roman" w:hAnsi="Consolas" w:cs="Times New Roman"/>
          <w:color w:val="DCDCAA"/>
          <w:sz w:val="21"/>
          <w:szCs w:val="21"/>
        </w:rPr>
        <w:t>main</w:t>
      </w:r>
      <w:r w:rsidRPr="00BA0592">
        <w:rPr>
          <w:rFonts w:ascii="Consolas" w:eastAsia="Times New Roman" w:hAnsi="Consolas" w:cs="Times New Roman"/>
          <w:color w:val="D4D4D4"/>
          <w:sz w:val="21"/>
          <w:szCs w:val="21"/>
        </w:rPr>
        <w:t>(){</w:t>
      </w:r>
    </w:p>
    <w:p w14:paraId="4BE3CD92" w14:textId="77777777"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r w:rsidRPr="00BA0592">
        <w:rPr>
          <w:rFonts w:ascii="Consolas" w:eastAsia="Times New Roman" w:hAnsi="Consolas" w:cs="Times New Roman"/>
          <w:color w:val="6A9955"/>
          <w:sz w:val="21"/>
          <w:szCs w:val="21"/>
        </w:rPr>
        <w:t>  //Các câu lệnh xử lý</w:t>
      </w:r>
    </w:p>
    <w:p w14:paraId="7D5230BA" w14:textId="77777777"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r w:rsidRPr="00BA0592">
        <w:rPr>
          <w:rFonts w:ascii="Consolas" w:eastAsia="Times New Roman" w:hAnsi="Consolas" w:cs="Times New Roman"/>
          <w:color w:val="D4D4D4"/>
          <w:sz w:val="21"/>
          <w:szCs w:val="21"/>
        </w:rPr>
        <w:t xml:space="preserve">  </w:t>
      </w:r>
      <w:r w:rsidRPr="00BA0592">
        <w:rPr>
          <w:rFonts w:ascii="Consolas" w:eastAsia="Times New Roman" w:hAnsi="Consolas" w:cs="Times New Roman"/>
          <w:color w:val="C586C0"/>
          <w:sz w:val="21"/>
          <w:szCs w:val="21"/>
        </w:rPr>
        <w:t>return</w:t>
      </w:r>
      <w:r w:rsidRPr="00BA0592">
        <w:rPr>
          <w:rFonts w:ascii="Consolas" w:eastAsia="Times New Roman" w:hAnsi="Consolas" w:cs="Times New Roman"/>
          <w:color w:val="D4D4D4"/>
          <w:sz w:val="21"/>
          <w:szCs w:val="21"/>
        </w:rPr>
        <w:t xml:space="preserve"> </w:t>
      </w:r>
      <w:r w:rsidRPr="00BA0592">
        <w:rPr>
          <w:rFonts w:ascii="Consolas" w:eastAsia="Times New Roman" w:hAnsi="Consolas" w:cs="Times New Roman"/>
          <w:color w:val="B5CEA8"/>
          <w:sz w:val="21"/>
          <w:szCs w:val="21"/>
        </w:rPr>
        <w:t>0</w:t>
      </w:r>
      <w:r w:rsidRPr="00BA0592">
        <w:rPr>
          <w:rFonts w:ascii="Consolas" w:eastAsia="Times New Roman" w:hAnsi="Consolas" w:cs="Times New Roman"/>
          <w:color w:val="D4D4D4"/>
          <w:sz w:val="21"/>
          <w:szCs w:val="21"/>
        </w:rPr>
        <w:t>;</w:t>
      </w:r>
    </w:p>
    <w:p w14:paraId="552455D7" w14:textId="77777777"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r w:rsidRPr="00BA0592">
        <w:rPr>
          <w:rFonts w:ascii="Consolas" w:eastAsia="Times New Roman" w:hAnsi="Consolas" w:cs="Times New Roman"/>
          <w:color w:val="D4D4D4"/>
          <w:sz w:val="21"/>
          <w:szCs w:val="21"/>
        </w:rPr>
        <w:t>}</w:t>
      </w:r>
    </w:p>
    <w:p w14:paraId="6DFE0620" w14:textId="77777777"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p>
    <w:p w14:paraId="0FD1186D" w14:textId="77777777" w:rsidR="00916285" w:rsidRDefault="00916285" w:rsidP="00916285"/>
    <w:p w14:paraId="454B193B" w14:textId="6D13D003" w:rsidR="008B31BC" w:rsidRDefault="008B31BC" w:rsidP="008B31BC"/>
    <w:p w14:paraId="2C1FEC4A" w14:textId="5FB8AD9F" w:rsidR="008B31BC" w:rsidRDefault="008B31BC" w:rsidP="008B31BC"/>
    <w:p w14:paraId="4AE98554" w14:textId="7BACB5D0" w:rsidR="008B31BC" w:rsidRDefault="008B31BC" w:rsidP="008B31BC"/>
    <w:p w14:paraId="2BC7E5A6" w14:textId="2EC1D92A" w:rsidR="008B31BC" w:rsidRDefault="008B31BC" w:rsidP="008B31BC"/>
    <w:p w14:paraId="5DB4DB26" w14:textId="77777777" w:rsidR="008B31BC" w:rsidRPr="008B31BC" w:rsidRDefault="008B31BC" w:rsidP="008B31BC"/>
    <w:p w14:paraId="3478534C" w14:textId="7F042783" w:rsidR="00F23BA3" w:rsidRDefault="00F23BA3" w:rsidP="00EC5B71">
      <w:pPr>
        <w:rPr>
          <w:b/>
          <w:bCs/>
          <w:caps/>
          <w:color w:val="000000" w:themeColor="text1"/>
        </w:rPr>
      </w:pPr>
      <w:r>
        <w:br w:type="page"/>
      </w:r>
    </w:p>
    <w:p w14:paraId="54D5FD70" w14:textId="7604E2A9" w:rsidR="00BD0577" w:rsidRDefault="00BD0577" w:rsidP="00BD0577">
      <w:pPr>
        <w:pStyle w:val="Heading1"/>
      </w:pPr>
      <w:bookmarkStart w:id="6" w:name="_Toc126399971"/>
      <w:r>
        <w:lastRenderedPageBreak/>
        <w:t>Tham khảo</w:t>
      </w:r>
      <w:bookmarkEnd w:id="6"/>
    </w:p>
    <w:p w14:paraId="197050A0" w14:textId="77777777" w:rsidR="00BD0577" w:rsidRDefault="00BD0577" w:rsidP="00BD0577">
      <w:r>
        <w:t>Lập trình căn bản:</w:t>
      </w:r>
    </w:p>
    <w:p w14:paraId="18E76D08" w14:textId="5FB8CCDD" w:rsidR="00BD0577" w:rsidRDefault="00BD0577" w:rsidP="00BD0577">
      <w:hyperlink r:id="rId12" w:history="1">
        <w:r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E7C89"/>
    <w:rsid w:val="001456B6"/>
    <w:rsid w:val="00173DC2"/>
    <w:rsid w:val="00191675"/>
    <w:rsid w:val="003A5D24"/>
    <w:rsid w:val="004C6AFB"/>
    <w:rsid w:val="005A626C"/>
    <w:rsid w:val="005D1CA2"/>
    <w:rsid w:val="00641C9F"/>
    <w:rsid w:val="008B31BC"/>
    <w:rsid w:val="00916285"/>
    <w:rsid w:val="009621E9"/>
    <w:rsid w:val="00A04B3E"/>
    <w:rsid w:val="00BA0592"/>
    <w:rsid w:val="00BA684F"/>
    <w:rsid w:val="00BD0577"/>
    <w:rsid w:val="00BE10D4"/>
    <w:rsid w:val="00EC5B71"/>
    <w:rsid w:val="00F23BA3"/>
    <w:rsid w:val="00F3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75"/>
    <w:pPr>
      <w:jc w:val="both"/>
    </w:pPr>
    <w:rPr>
      <w:color w:val="404040" w:themeColor="text1" w:themeTint="BF"/>
    </w:rPr>
  </w:style>
  <w:style w:type="paragraph" w:styleId="Heading1">
    <w:name w:val="heading 1"/>
    <w:basedOn w:val="Normal"/>
    <w:next w:val="Normal"/>
    <w:link w:val="Heading1Char"/>
    <w:autoRedefine/>
    <w:uiPriority w:val="9"/>
    <w:qFormat/>
    <w:rsid w:val="00191675"/>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9621E9"/>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191675"/>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aptrinhcanban.com/cpp/lap-trinh-cpp-co-b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ptrinhcanban.com/cpp/lap-trinh-cpp-co-ban/gioi-thieu-ngon-ngu-cpp/ngon-ngu-lap-trinh-cpp-la-gi/#Mot-so-dich-vu-duoc-phat-trien-bang-C" TargetMode="External"/><Relationship Id="rId11" Type="http://schemas.openxmlformats.org/officeDocument/2006/relationships/image" Target="media/image5.png"/><Relationship Id="rId5" Type="http://schemas.openxmlformats.org/officeDocument/2006/relationships/hyperlink" Target="mailto:hao2205tb@gmail.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9</cp:revision>
  <dcterms:created xsi:type="dcterms:W3CDTF">2023-02-04T03:23:00Z</dcterms:created>
  <dcterms:modified xsi:type="dcterms:W3CDTF">2023-02-04T04:00:00Z</dcterms:modified>
</cp:coreProperties>
</file>